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73C2" w14:textId="77777777" w:rsidR="00A74CCC" w:rsidRPr="000A5DF4" w:rsidRDefault="00A74CCC" w:rsidP="00A74CCC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26F199EB" w14:textId="77777777" w:rsidR="00A74CCC" w:rsidRDefault="00A74CCC" w:rsidP="00A74CCC">
      <w:pPr>
        <w:rPr>
          <w:noProof/>
          <w:lang w:val="ms-MY" w:eastAsia="ms-MY"/>
        </w:rPr>
      </w:pPr>
      <w:r w:rsidRPr="00BE0E18">
        <w:rPr>
          <w:noProof/>
          <w:lang w:val="ms-MY" w:eastAsia="ms-MY"/>
        </w:rPr>
        <w:drawing>
          <wp:anchor distT="0" distB="0" distL="114300" distR="114300" simplePos="0" relativeHeight="251659264" behindDoc="0" locked="0" layoutInCell="1" allowOverlap="1" wp14:anchorId="1E6C170B" wp14:editId="33BCD2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0225" cy="866775"/>
            <wp:effectExtent l="0" t="0" r="9525" b="9525"/>
            <wp:wrapSquare wrapText="bothSides"/>
            <wp:docPr id="2" name="Picture 2" descr="http://www.ukm.my/jurufoto/images/logo_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.my/jurufoto/images/logo_uk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ms-MY" w:eastAsia="ms-MY"/>
        </w:rPr>
        <w:br w:type="textWrapping" w:clear="all"/>
      </w:r>
    </w:p>
    <w:p w14:paraId="1DAA87F1" w14:textId="77777777" w:rsidR="00A74CCC" w:rsidRDefault="00A74CCC" w:rsidP="00A74CCC">
      <w:pPr>
        <w:jc w:val="center"/>
      </w:pPr>
    </w:p>
    <w:p w14:paraId="322DEB8A" w14:textId="6E8F0306" w:rsidR="00A74CCC" w:rsidRPr="00545503" w:rsidRDefault="00B10605" w:rsidP="00A74CCC">
      <w:pPr>
        <w:pStyle w:val="Heading1"/>
        <w:rPr>
          <w:rFonts w:cs="Arial"/>
          <w:szCs w:val="20"/>
        </w:rPr>
      </w:pPr>
      <w:r>
        <w:rPr>
          <w:rFonts w:cs="Arial"/>
          <w:szCs w:val="20"/>
        </w:rPr>
        <w:t>INSTITUT ISLAM HADHARI</w:t>
      </w:r>
    </w:p>
    <w:p w14:paraId="26B1CF72" w14:textId="137FD803" w:rsidR="00A74CCC" w:rsidRPr="00545503" w:rsidRDefault="00A74CCC" w:rsidP="00A74CCC">
      <w:pPr>
        <w:jc w:val="center"/>
        <w:rPr>
          <w:rFonts w:ascii="Arial" w:hAnsi="Arial" w:cs="Arial"/>
          <w:i/>
          <w:iCs/>
        </w:rPr>
      </w:pPr>
      <w:r w:rsidRPr="00545503">
        <w:rPr>
          <w:rFonts w:ascii="Arial" w:hAnsi="Arial" w:cs="Arial"/>
          <w:i/>
          <w:iCs/>
        </w:rPr>
        <w:t>(</w:t>
      </w:r>
      <w:r w:rsidR="00B10605">
        <w:rPr>
          <w:rFonts w:ascii="Arial" w:hAnsi="Arial" w:cs="Arial"/>
          <w:i/>
          <w:iCs/>
        </w:rPr>
        <w:t xml:space="preserve">Institute of Islam </w:t>
      </w:r>
      <w:proofErr w:type="spellStart"/>
      <w:r w:rsidR="00B10605">
        <w:rPr>
          <w:rFonts w:ascii="Arial" w:hAnsi="Arial" w:cs="Arial"/>
          <w:i/>
          <w:iCs/>
        </w:rPr>
        <w:t>Hadhari</w:t>
      </w:r>
      <w:proofErr w:type="spellEnd"/>
      <w:r w:rsidRPr="00545503">
        <w:rPr>
          <w:rFonts w:ascii="Arial" w:hAnsi="Arial" w:cs="Arial"/>
          <w:i/>
          <w:iCs/>
        </w:rPr>
        <w:t>)</w:t>
      </w:r>
    </w:p>
    <w:p w14:paraId="0E7018BE" w14:textId="77777777" w:rsidR="00B8666C" w:rsidRPr="00DE3E8B" w:rsidRDefault="00B8666C" w:rsidP="00086BDC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7D71D9B5" w14:textId="77777777" w:rsidR="00B626E6" w:rsidRPr="00DE3E8B" w:rsidRDefault="00B8666C" w:rsidP="00086BDC">
      <w:pPr>
        <w:pStyle w:val="Header"/>
        <w:jc w:val="center"/>
        <w:rPr>
          <w:rFonts w:ascii="Arial" w:hAnsi="Arial" w:cs="Arial"/>
          <w:b/>
        </w:rPr>
      </w:pPr>
      <w:r w:rsidRPr="00DE3E8B">
        <w:rPr>
          <w:rFonts w:ascii="Arial" w:hAnsi="Arial" w:cs="Arial"/>
          <w:b/>
        </w:rPr>
        <w:t xml:space="preserve">PERMOHONAN </w:t>
      </w:r>
      <w:r w:rsidR="00A963CB" w:rsidRPr="00DE3E8B">
        <w:rPr>
          <w:rFonts w:ascii="Arial" w:hAnsi="Arial" w:cs="Arial"/>
          <w:b/>
        </w:rPr>
        <w:t>MENULIS TESIS DALAM BAHASA INGGERIS</w:t>
      </w:r>
    </w:p>
    <w:p w14:paraId="13B9E6CC" w14:textId="77777777" w:rsidR="0032210E" w:rsidRPr="00A74CCC" w:rsidRDefault="0032210E" w:rsidP="00086BDC">
      <w:pPr>
        <w:pStyle w:val="Header"/>
        <w:jc w:val="center"/>
        <w:rPr>
          <w:rFonts w:ascii="Arial" w:hAnsi="Arial" w:cs="Arial"/>
          <w:i/>
        </w:rPr>
      </w:pPr>
      <w:r w:rsidRPr="00A74CCC">
        <w:rPr>
          <w:rFonts w:ascii="Arial" w:hAnsi="Arial" w:cs="Arial"/>
          <w:i/>
        </w:rPr>
        <w:t>(</w:t>
      </w:r>
      <w:r w:rsidR="00A963CB" w:rsidRPr="00A74CCC">
        <w:rPr>
          <w:rFonts w:ascii="Arial" w:hAnsi="Arial" w:cs="Arial"/>
          <w:i/>
        </w:rPr>
        <w:t>Application to Writing Thesis in English</w:t>
      </w:r>
      <w:r w:rsidR="00833C84" w:rsidRPr="00A74CCC">
        <w:rPr>
          <w:rFonts w:ascii="Arial" w:hAnsi="Arial" w:cs="Arial"/>
          <w:i/>
        </w:rPr>
        <w:t>)</w:t>
      </w:r>
    </w:p>
    <w:p w14:paraId="5DD7E544" w14:textId="77777777" w:rsidR="0032210E" w:rsidRPr="00DE3E8B" w:rsidRDefault="0032210E" w:rsidP="00086BDC">
      <w:pPr>
        <w:pStyle w:val="Header"/>
        <w:jc w:val="center"/>
        <w:rPr>
          <w:rFonts w:ascii="Arial" w:hAnsi="Arial" w:cs="Arial"/>
          <w:b/>
          <w:i/>
        </w:rPr>
      </w:pPr>
    </w:p>
    <w:p w14:paraId="3E8354A5" w14:textId="77777777" w:rsidR="00296847" w:rsidRPr="00DE3E8B" w:rsidRDefault="00A74CCC" w:rsidP="00086BDC">
      <w:pPr>
        <w:rPr>
          <w:rFonts w:ascii="Arial" w:hAnsi="Arial" w:cs="Arial"/>
          <w:b/>
        </w:rPr>
      </w:pPr>
      <w:r w:rsidRPr="00DE3E8B">
        <w:rPr>
          <w:rFonts w:ascii="Arial" w:hAnsi="Arial" w:cs="Arial"/>
          <w:b/>
        </w:rPr>
        <w:t>BAHAGIAN A: MAKLUMAT DIRI PELAJAR</w:t>
      </w:r>
    </w:p>
    <w:p w14:paraId="4F5309D8" w14:textId="77777777" w:rsidR="00296847" w:rsidRDefault="00296847" w:rsidP="00086BDC">
      <w:pPr>
        <w:rPr>
          <w:rFonts w:ascii="Arial" w:hAnsi="Arial" w:cs="Arial"/>
          <w:i/>
        </w:rPr>
      </w:pPr>
      <w:r w:rsidRPr="00DE3E8B">
        <w:rPr>
          <w:rFonts w:ascii="Arial" w:hAnsi="Arial" w:cs="Arial"/>
          <w:i/>
        </w:rPr>
        <w:t>Part A: Student’</w:t>
      </w:r>
      <w:r w:rsidR="00A74CCC">
        <w:rPr>
          <w:rFonts w:ascii="Arial" w:hAnsi="Arial" w:cs="Arial"/>
          <w:i/>
        </w:rPr>
        <w:t>s Detail</w:t>
      </w:r>
    </w:p>
    <w:p w14:paraId="3FAD7D62" w14:textId="22280E9C" w:rsidR="00A74CCC" w:rsidRDefault="00A74CCC" w:rsidP="00086BDC">
      <w:pPr>
        <w:rPr>
          <w:rFonts w:ascii="Arial" w:hAnsi="Arial" w:cs="Arial"/>
          <w:i/>
        </w:rPr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2536"/>
        <w:gridCol w:w="7723"/>
      </w:tblGrid>
      <w:tr w:rsidR="00A74CCC" w:rsidRPr="001F1BB0" w14:paraId="2A68FC4E" w14:textId="77777777" w:rsidTr="00D4352D">
        <w:tc>
          <w:tcPr>
            <w:tcW w:w="2536" w:type="dxa"/>
          </w:tcPr>
          <w:p w14:paraId="7DAFF13D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  <w:r w:rsidRPr="001F1BB0">
              <w:rPr>
                <w:rFonts w:ascii="Arial" w:hAnsi="Arial" w:cs="Arial"/>
                <w:b/>
              </w:rPr>
              <w:t>Nama</w:t>
            </w:r>
            <w:r w:rsidRPr="001F1BB0">
              <w:rPr>
                <w:rFonts w:ascii="Arial" w:hAnsi="Arial" w:cs="Arial"/>
              </w:rPr>
              <w:t>:</w:t>
            </w:r>
          </w:p>
          <w:p w14:paraId="61C6ACCA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Name)</w:t>
            </w:r>
          </w:p>
        </w:tc>
        <w:tc>
          <w:tcPr>
            <w:tcW w:w="7723" w:type="dxa"/>
          </w:tcPr>
          <w:p w14:paraId="1DDFB680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4CCC" w:rsidRPr="001F1BB0" w14:paraId="2681A6B8" w14:textId="77777777" w:rsidTr="00D4352D">
        <w:tc>
          <w:tcPr>
            <w:tcW w:w="2536" w:type="dxa"/>
          </w:tcPr>
          <w:p w14:paraId="18A411D5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F1BB0">
              <w:rPr>
                <w:rFonts w:ascii="Arial" w:hAnsi="Arial" w:cs="Arial"/>
                <w:b/>
              </w:rPr>
              <w:t>No.Pendaftaran</w:t>
            </w:r>
            <w:proofErr w:type="spellEnd"/>
            <w:r w:rsidRPr="001F1BB0">
              <w:rPr>
                <w:rFonts w:ascii="Arial" w:hAnsi="Arial" w:cs="Arial"/>
              </w:rPr>
              <w:t>:</w:t>
            </w:r>
          </w:p>
          <w:p w14:paraId="694CD585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Registration Number)</w:t>
            </w:r>
          </w:p>
        </w:tc>
        <w:tc>
          <w:tcPr>
            <w:tcW w:w="7723" w:type="dxa"/>
          </w:tcPr>
          <w:p w14:paraId="43A8318C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4CCC" w:rsidRPr="001F1BB0" w14:paraId="4C30B48F" w14:textId="77777777" w:rsidTr="00D4352D">
        <w:tc>
          <w:tcPr>
            <w:tcW w:w="2536" w:type="dxa"/>
          </w:tcPr>
          <w:p w14:paraId="56E5B909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b/>
              </w:rPr>
            </w:pPr>
            <w:r w:rsidRPr="001F1BB0">
              <w:rPr>
                <w:rFonts w:ascii="Arial" w:hAnsi="Arial" w:cs="Arial"/>
                <w:b/>
              </w:rPr>
              <w:t xml:space="preserve">Alamat </w:t>
            </w:r>
            <w:proofErr w:type="spellStart"/>
            <w:r w:rsidRPr="001F1BB0">
              <w:rPr>
                <w:rFonts w:ascii="Arial" w:hAnsi="Arial" w:cs="Arial"/>
                <w:b/>
              </w:rPr>
              <w:t>Tetap</w:t>
            </w:r>
            <w:proofErr w:type="spellEnd"/>
            <w:r w:rsidRPr="001F1BB0">
              <w:rPr>
                <w:rFonts w:ascii="Arial" w:hAnsi="Arial" w:cs="Arial"/>
                <w:b/>
              </w:rPr>
              <w:t>:</w:t>
            </w:r>
          </w:p>
          <w:p w14:paraId="45F86017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Permanent Address)</w:t>
            </w:r>
          </w:p>
        </w:tc>
        <w:tc>
          <w:tcPr>
            <w:tcW w:w="7723" w:type="dxa"/>
          </w:tcPr>
          <w:p w14:paraId="648B39AE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4CCC" w:rsidRPr="001F1BB0" w14:paraId="4A8BA274" w14:textId="77777777" w:rsidTr="00D4352D">
        <w:tc>
          <w:tcPr>
            <w:tcW w:w="2536" w:type="dxa"/>
          </w:tcPr>
          <w:p w14:paraId="038B9E74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b/>
              </w:rPr>
            </w:pPr>
            <w:r w:rsidRPr="001F1BB0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1F1BB0">
              <w:rPr>
                <w:rFonts w:ascii="Arial" w:hAnsi="Arial" w:cs="Arial"/>
                <w:b/>
              </w:rPr>
              <w:t>Telefon</w:t>
            </w:r>
            <w:proofErr w:type="spellEnd"/>
            <w:r w:rsidRPr="001F1BB0">
              <w:rPr>
                <w:rFonts w:ascii="Arial" w:hAnsi="Arial" w:cs="Arial"/>
                <w:b/>
              </w:rPr>
              <w:t>:</w:t>
            </w:r>
          </w:p>
          <w:p w14:paraId="1E4A8D14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Telephone N</w:t>
            </w:r>
            <w:r w:rsidRPr="001F1BB0">
              <w:rPr>
                <w:rFonts w:ascii="Arial" w:hAnsi="Arial" w:cs="Arial"/>
                <w:i/>
              </w:rPr>
              <w:t>umber)</w:t>
            </w:r>
          </w:p>
        </w:tc>
        <w:tc>
          <w:tcPr>
            <w:tcW w:w="7723" w:type="dxa"/>
          </w:tcPr>
          <w:p w14:paraId="2D12EFF0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4CCC" w:rsidRPr="001F1BB0" w14:paraId="4C825EBD" w14:textId="77777777" w:rsidTr="00D4352D">
        <w:tc>
          <w:tcPr>
            <w:tcW w:w="2536" w:type="dxa"/>
          </w:tcPr>
          <w:p w14:paraId="69E414EE" w14:textId="77777777" w:rsidR="00A74CCC" w:rsidRPr="00A77ADC" w:rsidRDefault="00A74CCC" w:rsidP="003136D9">
            <w:pPr>
              <w:spacing w:line="276" w:lineRule="auto"/>
              <w:rPr>
                <w:rFonts w:ascii="Arial" w:hAnsi="Arial" w:cs="Arial"/>
                <w:b/>
              </w:rPr>
            </w:pPr>
            <w:r w:rsidRPr="00A77ADC">
              <w:rPr>
                <w:rFonts w:ascii="Arial" w:hAnsi="Arial" w:cs="Arial"/>
                <w:b/>
              </w:rPr>
              <w:t>Email:</w:t>
            </w:r>
          </w:p>
          <w:p w14:paraId="6E03D1AA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b/>
              </w:rPr>
            </w:pPr>
            <w:r w:rsidRPr="0029634B">
              <w:rPr>
                <w:rFonts w:ascii="Arial" w:hAnsi="Arial" w:cs="Arial"/>
                <w:i/>
              </w:rPr>
              <w:t>(E-mail)</w:t>
            </w:r>
          </w:p>
        </w:tc>
        <w:tc>
          <w:tcPr>
            <w:tcW w:w="7723" w:type="dxa"/>
          </w:tcPr>
          <w:p w14:paraId="238F537B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4CCC" w:rsidRPr="001F1BB0" w14:paraId="08B3D272" w14:textId="77777777" w:rsidTr="00D4352D">
        <w:tc>
          <w:tcPr>
            <w:tcW w:w="2536" w:type="dxa"/>
          </w:tcPr>
          <w:p w14:paraId="5B7A666B" w14:textId="77777777" w:rsidR="00D4352D" w:rsidRDefault="00D4352D" w:rsidP="00D435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</w:rPr>
              <w:t>Pengaji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09F16394" w14:textId="01B7F9B5" w:rsidR="00A74CCC" w:rsidRPr="001F1BB0" w:rsidRDefault="00D4352D" w:rsidP="00D4352D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336CE0">
              <w:rPr>
                <w:rFonts w:ascii="Arial" w:hAnsi="Arial" w:cs="Arial"/>
                <w:i/>
              </w:rPr>
              <w:t>Program of Study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723" w:type="dxa"/>
          </w:tcPr>
          <w:p w14:paraId="0C85EBCD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4CCC" w:rsidRPr="001F1BB0" w14:paraId="487BC4DB" w14:textId="77777777" w:rsidTr="00D4352D">
        <w:tc>
          <w:tcPr>
            <w:tcW w:w="2536" w:type="dxa"/>
          </w:tcPr>
          <w:p w14:paraId="759D1103" w14:textId="5940CA04" w:rsidR="00A74CCC" w:rsidRPr="001F1BB0" w:rsidRDefault="00FE0BF5" w:rsidP="003136D9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  <w:r w:rsidR="00A74CCC">
              <w:rPr>
                <w:rFonts w:ascii="Arial" w:hAnsi="Arial" w:cs="Arial"/>
                <w:b/>
              </w:rPr>
              <w:t>:</w:t>
            </w:r>
          </w:p>
          <w:p w14:paraId="25A2A9BC" w14:textId="2592DE36" w:rsidR="00A74CCC" w:rsidRPr="001F1BB0" w:rsidRDefault="00A74CCC" w:rsidP="003136D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FE0BF5">
              <w:rPr>
                <w:rFonts w:ascii="Arial" w:hAnsi="Arial" w:cs="Arial"/>
                <w:i/>
              </w:rPr>
              <w:t>Department</w:t>
            </w:r>
            <w:r w:rsidRPr="001F1B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723" w:type="dxa"/>
          </w:tcPr>
          <w:p w14:paraId="6C565EB2" w14:textId="77777777" w:rsidR="00A74CCC" w:rsidRPr="001F1BB0" w:rsidRDefault="00A74CCC" w:rsidP="003136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155" w:rsidRPr="001F1BB0" w14:paraId="2B0CFCF5" w14:textId="77777777" w:rsidTr="00D4352D">
        <w:tc>
          <w:tcPr>
            <w:tcW w:w="2536" w:type="dxa"/>
          </w:tcPr>
          <w:p w14:paraId="50640EB1" w14:textId="77777777" w:rsidR="006C2155" w:rsidRDefault="006C2155" w:rsidP="006C2155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ingk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aji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0521F620" w14:textId="29947DEF" w:rsidR="006C2155" w:rsidDel="00FE0BF5" w:rsidRDefault="006C2155" w:rsidP="006C2155">
            <w:pPr>
              <w:spacing w:line="276" w:lineRule="auto"/>
              <w:rPr>
                <w:rFonts w:ascii="Arial" w:hAnsi="Arial" w:cs="Arial"/>
                <w:b/>
              </w:rPr>
            </w:pPr>
            <w:r w:rsidRPr="00C47173">
              <w:rPr>
                <w:rFonts w:ascii="Arial" w:hAnsi="Arial" w:cs="Arial"/>
                <w:b/>
                <w:i/>
              </w:rPr>
              <w:t>(Level of Study)</w:t>
            </w:r>
          </w:p>
        </w:tc>
        <w:tc>
          <w:tcPr>
            <w:tcW w:w="7723" w:type="dxa"/>
          </w:tcPr>
          <w:p w14:paraId="40B0074D" w14:textId="77777777" w:rsidR="006C2155" w:rsidRPr="00D4352D" w:rsidRDefault="006C2155" w:rsidP="006C2155">
            <w:pPr>
              <w:spacing w:line="276" w:lineRule="auto"/>
              <w:rPr>
                <w:rFonts w:ascii="Arial" w:hAnsi="Arial" w:cs="Arial"/>
                <w:b/>
              </w:rPr>
            </w:pPr>
            <w:r w:rsidRPr="00D4352D">
              <w:rPr>
                <w:rFonts w:ascii="Arial" w:hAnsi="Arial" w:cs="Arial"/>
                <w:b/>
              </w:rPr>
              <w:t>*</w:t>
            </w:r>
            <w:proofErr w:type="spellStart"/>
            <w:r w:rsidRPr="00D4352D">
              <w:rPr>
                <w:rFonts w:ascii="Arial" w:hAnsi="Arial" w:cs="Arial"/>
                <w:b/>
              </w:rPr>
              <w:t>Sarjana</w:t>
            </w:r>
            <w:proofErr w:type="spellEnd"/>
            <w:r w:rsidRPr="00D435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b/>
              </w:rPr>
              <w:t>Sains</w:t>
            </w:r>
            <w:proofErr w:type="spellEnd"/>
            <w:r w:rsidRPr="00D4352D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D4352D">
              <w:rPr>
                <w:rFonts w:ascii="Arial" w:hAnsi="Arial" w:cs="Arial"/>
                <w:b/>
              </w:rPr>
              <w:t>Doktor</w:t>
            </w:r>
            <w:proofErr w:type="spellEnd"/>
            <w:r w:rsidRPr="00D435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b/>
              </w:rPr>
              <w:t>Falsafah</w:t>
            </w:r>
            <w:proofErr w:type="spellEnd"/>
          </w:p>
          <w:p w14:paraId="02EBCC65" w14:textId="3C14E7C5" w:rsidR="006C2155" w:rsidRPr="001F1BB0" w:rsidRDefault="006C2155" w:rsidP="006C21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C47173">
              <w:rPr>
                <w:rFonts w:ascii="Arial" w:hAnsi="Arial" w:cs="Arial"/>
                <w:i/>
              </w:rPr>
              <w:t>Master of Science / Doctor of Philosophy</w:t>
            </w:r>
          </w:p>
        </w:tc>
      </w:tr>
      <w:tr w:rsidR="006C2155" w:rsidRPr="001F1BB0" w14:paraId="628575F0" w14:textId="77777777" w:rsidTr="00D4352D">
        <w:tc>
          <w:tcPr>
            <w:tcW w:w="2536" w:type="dxa"/>
          </w:tcPr>
          <w:p w14:paraId="4F3BD881" w14:textId="77777777" w:rsidR="006C2155" w:rsidRPr="001F1BB0" w:rsidRDefault="006C2155" w:rsidP="006C2155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1F1BB0">
              <w:rPr>
                <w:rFonts w:ascii="Arial" w:hAnsi="Arial" w:cs="Arial"/>
                <w:b/>
              </w:rPr>
              <w:t>Bentuk</w:t>
            </w:r>
            <w:proofErr w:type="spellEnd"/>
            <w:r w:rsidRPr="001F1B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F1BB0">
              <w:rPr>
                <w:rFonts w:ascii="Arial" w:hAnsi="Arial" w:cs="Arial"/>
                <w:b/>
              </w:rPr>
              <w:t>Pendaftar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45EDA9A0" w14:textId="77777777" w:rsidR="006C2155" w:rsidRPr="001F1BB0" w:rsidRDefault="006C2155" w:rsidP="006C2155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Type of registration)</w:t>
            </w:r>
          </w:p>
        </w:tc>
        <w:tc>
          <w:tcPr>
            <w:tcW w:w="7723" w:type="dxa"/>
          </w:tcPr>
          <w:p w14:paraId="3D72B0D0" w14:textId="77777777" w:rsidR="006C2155" w:rsidRPr="00D4352D" w:rsidRDefault="006C2155" w:rsidP="006C2155">
            <w:pPr>
              <w:spacing w:line="276" w:lineRule="auto"/>
              <w:rPr>
                <w:rFonts w:ascii="Arial" w:hAnsi="Arial" w:cs="Arial"/>
                <w:b/>
              </w:rPr>
            </w:pPr>
            <w:r w:rsidRPr="00D4352D">
              <w:rPr>
                <w:rFonts w:ascii="Arial" w:hAnsi="Arial" w:cs="Arial"/>
                <w:b/>
              </w:rPr>
              <w:t>*</w:t>
            </w:r>
            <w:proofErr w:type="spellStart"/>
            <w:r w:rsidRPr="00D4352D">
              <w:rPr>
                <w:rFonts w:ascii="Arial" w:hAnsi="Arial" w:cs="Arial"/>
                <w:b/>
              </w:rPr>
              <w:t>Sepenuh</w:t>
            </w:r>
            <w:proofErr w:type="spellEnd"/>
            <w:r w:rsidRPr="00D4352D">
              <w:rPr>
                <w:rFonts w:ascii="Arial" w:hAnsi="Arial" w:cs="Arial"/>
                <w:b/>
              </w:rPr>
              <w:t xml:space="preserve"> Masa / </w:t>
            </w:r>
            <w:proofErr w:type="spellStart"/>
            <w:r w:rsidRPr="00D4352D">
              <w:rPr>
                <w:rFonts w:ascii="Arial" w:hAnsi="Arial" w:cs="Arial"/>
                <w:b/>
              </w:rPr>
              <w:t>Separuh</w:t>
            </w:r>
            <w:proofErr w:type="spellEnd"/>
            <w:r w:rsidRPr="00D4352D">
              <w:rPr>
                <w:rFonts w:ascii="Arial" w:hAnsi="Arial" w:cs="Arial"/>
                <w:b/>
              </w:rPr>
              <w:t xml:space="preserve"> Masa</w:t>
            </w:r>
          </w:p>
          <w:p w14:paraId="49913405" w14:textId="266BDE0A" w:rsidR="006C2155" w:rsidRPr="00D4352D" w:rsidRDefault="006C2155" w:rsidP="006C2155">
            <w:pPr>
              <w:spacing w:line="276" w:lineRule="auto"/>
              <w:rPr>
                <w:rFonts w:ascii="Arial" w:hAnsi="Arial" w:cs="Arial"/>
                <w:i/>
              </w:rPr>
            </w:pPr>
            <w:r w:rsidRPr="00D4352D">
              <w:rPr>
                <w:rFonts w:ascii="Arial" w:hAnsi="Arial" w:cs="Arial"/>
                <w:i/>
              </w:rPr>
              <w:t>*(Full Time / Part Time)</w:t>
            </w:r>
          </w:p>
        </w:tc>
      </w:tr>
      <w:tr w:rsidR="00D4352D" w:rsidRPr="001F1BB0" w14:paraId="6320F284" w14:textId="77777777" w:rsidTr="00D4352D">
        <w:tc>
          <w:tcPr>
            <w:tcW w:w="2536" w:type="dxa"/>
          </w:tcPr>
          <w:p w14:paraId="2A75192F" w14:textId="77777777" w:rsidR="00D4352D" w:rsidRDefault="00D4352D" w:rsidP="00D435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ester / </w:t>
            </w:r>
            <w:proofErr w:type="spellStart"/>
            <w:r>
              <w:rPr>
                <w:rFonts w:ascii="Arial" w:hAnsi="Arial" w:cs="Arial"/>
                <w:b/>
              </w:rPr>
              <w:t>Se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 xml:space="preserve"> Daftar:</w:t>
            </w:r>
          </w:p>
          <w:p w14:paraId="2CF621F1" w14:textId="6953EB13" w:rsidR="00D4352D" w:rsidRPr="001F1BB0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r w:rsidRPr="00336CE0">
              <w:rPr>
                <w:rFonts w:ascii="Arial" w:hAnsi="Arial" w:cs="Arial"/>
                <w:i/>
              </w:rPr>
              <w:t>(Semester / Session of Registration)</w:t>
            </w:r>
          </w:p>
        </w:tc>
        <w:tc>
          <w:tcPr>
            <w:tcW w:w="7723" w:type="dxa"/>
          </w:tcPr>
          <w:p w14:paraId="7980F416" w14:textId="77777777" w:rsidR="00D4352D" w:rsidRPr="00D4352D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4352D" w:rsidRPr="001F1BB0" w14:paraId="1279B265" w14:textId="77777777" w:rsidTr="00D4352D">
        <w:tc>
          <w:tcPr>
            <w:tcW w:w="2536" w:type="dxa"/>
          </w:tcPr>
          <w:p w14:paraId="536E3149" w14:textId="77777777" w:rsidR="00D4352D" w:rsidRDefault="00D4352D" w:rsidP="00D4352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Semester </w:t>
            </w:r>
            <w:proofErr w:type="spellStart"/>
            <w:r>
              <w:rPr>
                <w:rFonts w:ascii="Arial" w:hAnsi="Arial" w:cs="Arial"/>
                <w:b/>
              </w:rPr>
              <w:t>Berdafta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BB5ED83" w14:textId="4565A140" w:rsidR="00D4352D" w:rsidRPr="001F1BB0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Total of Registered Semester)</w:t>
            </w:r>
          </w:p>
        </w:tc>
        <w:tc>
          <w:tcPr>
            <w:tcW w:w="7723" w:type="dxa"/>
          </w:tcPr>
          <w:p w14:paraId="0D65B912" w14:textId="77777777" w:rsidR="00D4352D" w:rsidRPr="00D4352D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4352D" w:rsidRPr="00DE3E8B" w14:paraId="0A43BE2D" w14:textId="77777777" w:rsidTr="00D4352D">
        <w:tc>
          <w:tcPr>
            <w:tcW w:w="2536" w:type="dxa"/>
          </w:tcPr>
          <w:p w14:paraId="350A5506" w14:textId="77777777" w:rsidR="00D4352D" w:rsidRPr="00DE3E8B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DE3E8B">
              <w:rPr>
                <w:rFonts w:ascii="Arial" w:hAnsi="Arial" w:cs="Arial"/>
                <w:b/>
              </w:rPr>
              <w:t>Tajuk</w:t>
            </w:r>
            <w:proofErr w:type="spellEnd"/>
            <w:r w:rsidRPr="00DE3E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3E8B">
              <w:rPr>
                <w:rFonts w:ascii="Arial" w:hAnsi="Arial" w:cs="Arial"/>
                <w:b/>
              </w:rPr>
              <w:t>Tesis</w:t>
            </w:r>
            <w:proofErr w:type="spellEnd"/>
            <w:r w:rsidRPr="00DE3E8B">
              <w:rPr>
                <w:rFonts w:ascii="Arial" w:hAnsi="Arial" w:cs="Arial"/>
                <w:b/>
              </w:rPr>
              <w:t xml:space="preserve"> </w:t>
            </w:r>
          </w:p>
          <w:p w14:paraId="686CA30A" w14:textId="77777777" w:rsidR="00D4352D" w:rsidRPr="00DE3E8B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r w:rsidRPr="00DE3E8B">
              <w:rPr>
                <w:rFonts w:ascii="Arial" w:hAnsi="Arial" w:cs="Arial"/>
                <w:b/>
              </w:rPr>
              <w:t>(Bahasa Malaysia):</w:t>
            </w:r>
          </w:p>
          <w:p w14:paraId="2AB7AB00" w14:textId="01328CF6" w:rsidR="00D4352D" w:rsidRPr="00DE3E8B" w:rsidRDefault="00D4352D" w:rsidP="00D4352D">
            <w:pPr>
              <w:spacing w:line="276" w:lineRule="auto"/>
              <w:rPr>
                <w:rFonts w:ascii="Arial" w:hAnsi="Arial" w:cs="Arial"/>
                <w:i/>
              </w:rPr>
            </w:pPr>
            <w:r w:rsidRPr="00DE3E8B">
              <w:rPr>
                <w:rFonts w:ascii="Arial" w:hAnsi="Arial" w:cs="Arial"/>
                <w:i/>
              </w:rPr>
              <w:t>(Thesis</w:t>
            </w:r>
            <w:r>
              <w:rPr>
                <w:rFonts w:ascii="Arial" w:hAnsi="Arial" w:cs="Arial"/>
                <w:i/>
              </w:rPr>
              <w:t>’s Title</w:t>
            </w:r>
            <w:r w:rsidRPr="00DE3E8B">
              <w:rPr>
                <w:rFonts w:ascii="Arial" w:hAnsi="Arial" w:cs="Arial"/>
                <w:i/>
              </w:rPr>
              <w:t xml:space="preserve"> in Bahasa Malaysia)</w:t>
            </w:r>
          </w:p>
        </w:tc>
        <w:tc>
          <w:tcPr>
            <w:tcW w:w="7723" w:type="dxa"/>
          </w:tcPr>
          <w:p w14:paraId="6327D5D8" w14:textId="77777777" w:rsidR="00D4352D" w:rsidRPr="00DE3E8B" w:rsidRDefault="00D4352D" w:rsidP="00D435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352D" w:rsidRPr="00DE3E8B" w14:paraId="69C17D1C" w14:textId="77777777" w:rsidTr="00D4352D">
        <w:tc>
          <w:tcPr>
            <w:tcW w:w="2536" w:type="dxa"/>
          </w:tcPr>
          <w:p w14:paraId="63E37DBE" w14:textId="77777777" w:rsidR="00D4352D" w:rsidRPr="00DE3E8B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DE3E8B">
              <w:rPr>
                <w:rFonts w:ascii="Arial" w:hAnsi="Arial" w:cs="Arial"/>
                <w:b/>
              </w:rPr>
              <w:t>Tajuk</w:t>
            </w:r>
            <w:proofErr w:type="spellEnd"/>
            <w:r w:rsidRPr="00DE3E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E3E8B">
              <w:rPr>
                <w:rFonts w:ascii="Arial" w:hAnsi="Arial" w:cs="Arial"/>
                <w:b/>
              </w:rPr>
              <w:t>Tesis</w:t>
            </w:r>
            <w:proofErr w:type="spellEnd"/>
            <w:r w:rsidRPr="00DE3E8B">
              <w:rPr>
                <w:rFonts w:ascii="Arial" w:hAnsi="Arial" w:cs="Arial"/>
                <w:b/>
              </w:rPr>
              <w:t xml:space="preserve"> </w:t>
            </w:r>
          </w:p>
          <w:p w14:paraId="295BC11C" w14:textId="77777777" w:rsidR="00D4352D" w:rsidRPr="00DE3E8B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r w:rsidRPr="00DE3E8B">
              <w:rPr>
                <w:rFonts w:ascii="Arial" w:hAnsi="Arial" w:cs="Arial"/>
                <w:b/>
              </w:rPr>
              <w:t xml:space="preserve">(Bahasa </w:t>
            </w:r>
            <w:proofErr w:type="spellStart"/>
            <w:r w:rsidRPr="00DE3E8B">
              <w:rPr>
                <w:rFonts w:ascii="Arial" w:hAnsi="Arial" w:cs="Arial"/>
                <w:b/>
              </w:rPr>
              <w:t>Inggeris</w:t>
            </w:r>
            <w:proofErr w:type="spellEnd"/>
            <w:r w:rsidRPr="00DE3E8B">
              <w:rPr>
                <w:rFonts w:ascii="Arial" w:hAnsi="Arial" w:cs="Arial"/>
                <w:b/>
              </w:rPr>
              <w:t>):</w:t>
            </w:r>
          </w:p>
          <w:p w14:paraId="400C15E8" w14:textId="255A9FE2" w:rsidR="00D4352D" w:rsidRPr="00DE3E8B" w:rsidRDefault="00D4352D" w:rsidP="00D4352D">
            <w:pPr>
              <w:spacing w:line="276" w:lineRule="auto"/>
              <w:rPr>
                <w:rFonts w:ascii="Arial" w:hAnsi="Arial" w:cs="Arial"/>
                <w:i/>
              </w:rPr>
            </w:pPr>
            <w:r w:rsidRPr="00DE3E8B">
              <w:rPr>
                <w:rFonts w:ascii="Arial" w:hAnsi="Arial" w:cs="Arial"/>
                <w:i/>
              </w:rPr>
              <w:t>(Thesis</w:t>
            </w:r>
            <w:r>
              <w:rPr>
                <w:rFonts w:ascii="Arial" w:hAnsi="Arial" w:cs="Arial"/>
                <w:i/>
              </w:rPr>
              <w:t>’s Title</w:t>
            </w:r>
            <w:r w:rsidRPr="00DE3E8B">
              <w:rPr>
                <w:rFonts w:ascii="Arial" w:hAnsi="Arial" w:cs="Arial"/>
                <w:i/>
              </w:rPr>
              <w:t xml:space="preserve"> in English)</w:t>
            </w:r>
          </w:p>
        </w:tc>
        <w:tc>
          <w:tcPr>
            <w:tcW w:w="7723" w:type="dxa"/>
          </w:tcPr>
          <w:p w14:paraId="2AB12ABE" w14:textId="77777777" w:rsidR="00D4352D" w:rsidRPr="00DE3E8B" w:rsidRDefault="00D4352D" w:rsidP="00D4352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352D" w:rsidRPr="00DE3E8B" w14:paraId="52CD30DD" w14:textId="77777777" w:rsidTr="00D4352D">
        <w:tc>
          <w:tcPr>
            <w:tcW w:w="2536" w:type="dxa"/>
          </w:tcPr>
          <w:p w14:paraId="3EE97CF4" w14:textId="77777777" w:rsidR="00D4352D" w:rsidRPr="00A74CCC" w:rsidRDefault="00D4352D" w:rsidP="00D4352D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A74CCC">
              <w:rPr>
                <w:rFonts w:ascii="Arial" w:hAnsi="Arial" w:cs="Arial"/>
                <w:b/>
              </w:rPr>
              <w:t>Sebab</w:t>
            </w:r>
            <w:proofErr w:type="spellEnd"/>
            <w:r w:rsidRPr="00A74CC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74CCC">
              <w:rPr>
                <w:rFonts w:ascii="Arial" w:hAnsi="Arial" w:cs="Arial"/>
                <w:b/>
              </w:rPr>
              <w:t>Memohon</w:t>
            </w:r>
            <w:proofErr w:type="spellEnd"/>
            <w:r w:rsidRPr="00A74CCC">
              <w:rPr>
                <w:rFonts w:ascii="Arial" w:hAnsi="Arial" w:cs="Arial"/>
                <w:b/>
              </w:rPr>
              <w:t>:</w:t>
            </w:r>
          </w:p>
          <w:p w14:paraId="1E6B780E" w14:textId="229C2B03" w:rsidR="00D4352D" w:rsidRDefault="00D4352D" w:rsidP="00D4352D">
            <w:pPr>
              <w:spacing w:line="276" w:lineRule="auto"/>
              <w:rPr>
                <w:rFonts w:ascii="Arial" w:hAnsi="Arial" w:cs="Arial"/>
                <w:i/>
              </w:rPr>
            </w:pPr>
            <w:r w:rsidRPr="00A74CCC">
              <w:rPr>
                <w:rFonts w:ascii="Arial" w:hAnsi="Arial" w:cs="Arial"/>
                <w:i/>
              </w:rPr>
              <w:t xml:space="preserve">(Reason </w:t>
            </w:r>
            <w:r>
              <w:rPr>
                <w:rFonts w:ascii="Arial" w:hAnsi="Arial" w:cs="Arial"/>
                <w:i/>
              </w:rPr>
              <w:t>of Application</w:t>
            </w:r>
            <w:r w:rsidRPr="00A74CCC">
              <w:rPr>
                <w:rFonts w:ascii="Arial" w:hAnsi="Arial" w:cs="Arial"/>
                <w:i/>
              </w:rPr>
              <w:t>)</w:t>
            </w:r>
          </w:p>
          <w:p w14:paraId="67391226" w14:textId="21F84632" w:rsidR="00D4352D" w:rsidRPr="00A74CCC" w:rsidRDefault="00D4352D" w:rsidP="00D4352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7723" w:type="dxa"/>
          </w:tcPr>
          <w:p w14:paraId="72EC7AAF" w14:textId="196FD907" w:rsidR="00D4352D" w:rsidRDefault="00D4352D" w:rsidP="00D4352D">
            <w:pPr>
              <w:spacing w:line="276" w:lineRule="auto"/>
              <w:ind w:left="699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D4352D">
              <w:rPr>
                <w:rFonts w:ascii="Arial" w:hAnsi="Arial" w:cs="Arial"/>
                <w:noProof/>
                <w:sz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65434" wp14:editId="2FF71AF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291403" cy="180870"/>
                      <wp:effectExtent l="0" t="0" r="1397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03" cy="180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024A8" id="Rectangle 1" o:spid="_x0000_s1026" style="position:absolute;margin-left:2pt;margin-top:3.2pt;width:22.9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  <w:p w14:paraId="1383EEAA" w14:textId="71D72390" w:rsidR="00D4352D" w:rsidRPr="00D4352D" w:rsidRDefault="00D4352D" w:rsidP="00D4352D">
            <w:pPr>
              <w:spacing w:line="276" w:lineRule="auto"/>
              <w:ind w:left="699"/>
              <w:rPr>
                <w:rFonts w:ascii="Arial" w:hAnsi="Arial" w:cs="Arial"/>
                <w:i/>
                <w:sz w:val="18"/>
              </w:rPr>
            </w:pPr>
            <w:proofErr w:type="spellStart"/>
            <w:r w:rsidRPr="00D4352D">
              <w:rPr>
                <w:rFonts w:ascii="Arial" w:hAnsi="Arial" w:cs="Arial"/>
                <w:sz w:val="18"/>
              </w:rPr>
              <w:t>Pemeriks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Luar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dari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Luar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Negara / </w:t>
            </w:r>
            <w:r w:rsidRPr="00D4352D">
              <w:rPr>
                <w:rFonts w:ascii="Arial" w:hAnsi="Arial" w:cs="Arial"/>
                <w:i/>
                <w:sz w:val="18"/>
              </w:rPr>
              <w:t>External Examiner from Overseas</w:t>
            </w:r>
          </w:p>
          <w:p w14:paraId="72073743" w14:textId="657C3423" w:rsidR="00D4352D" w:rsidRPr="00D4352D" w:rsidRDefault="00B10605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r w:rsidRPr="00D4352D">
              <w:rPr>
                <w:rFonts w:ascii="Arial" w:hAnsi="Arial" w:cs="Arial"/>
                <w:noProof/>
                <w:sz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E16CFA" wp14:editId="68F3343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9370</wp:posOffset>
                      </wp:positionV>
                      <wp:extent cx="290830" cy="180340"/>
                      <wp:effectExtent l="0" t="0" r="1397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CDBA90" id="Rectangle 3" o:spid="_x0000_s1026" style="position:absolute;margin-left:2.25pt;margin-top:3.1pt;width:22.9pt;height:1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34942B69" w14:textId="572D05C6" w:rsidR="00D4352D" w:rsidRPr="00D4352D" w:rsidRDefault="00D4352D" w:rsidP="00D4352D">
            <w:pPr>
              <w:spacing w:line="276" w:lineRule="auto"/>
              <w:ind w:left="699"/>
              <w:rPr>
                <w:rFonts w:ascii="Arial" w:hAnsi="Arial" w:cs="Arial"/>
                <w:i/>
                <w:sz w:val="18"/>
              </w:rPr>
            </w:pPr>
            <w:proofErr w:type="spellStart"/>
            <w:r w:rsidRPr="00D4352D">
              <w:rPr>
                <w:rFonts w:ascii="Arial" w:hAnsi="Arial" w:cs="Arial"/>
                <w:sz w:val="18"/>
              </w:rPr>
              <w:t>Penyeli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Bersama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dari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Luar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Negara / </w:t>
            </w:r>
            <w:r w:rsidRPr="00D4352D">
              <w:rPr>
                <w:rFonts w:ascii="Arial" w:hAnsi="Arial" w:cs="Arial"/>
                <w:i/>
                <w:sz w:val="18"/>
              </w:rPr>
              <w:t>Co-Supervisor from Overseas</w:t>
            </w:r>
          </w:p>
          <w:p w14:paraId="48BFF91C" w14:textId="77777777" w:rsidR="00D4352D" w:rsidRDefault="00D4352D" w:rsidP="00D4352D">
            <w:pPr>
              <w:spacing w:line="276" w:lineRule="auto"/>
              <w:ind w:left="699"/>
              <w:rPr>
                <w:rFonts w:ascii="Arial" w:hAnsi="Arial" w:cs="Arial"/>
                <w:i/>
                <w:sz w:val="18"/>
              </w:rPr>
            </w:pPr>
            <w:r w:rsidRPr="00D4352D">
              <w:rPr>
                <w:rFonts w:ascii="Arial" w:hAnsi="Arial" w:cs="Arial"/>
                <w:i/>
                <w:sz w:val="18"/>
              </w:rPr>
              <w:lastRenderedPageBreak/>
              <w:t>**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L</w:t>
            </w:r>
            <w:r w:rsidRPr="00D4352D">
              <w:rPr>
                <w:rFonts w:ascii="Arial" w:hAnsi="Arial" w:cs="Arial"/>
                <w:sz w:val="18"/>
              </w:rPr>
              <w:t>ampirkan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bersam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surat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lantikan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Penyeli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Bersama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Luar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Negara</w:t>
            </w:r>
            <w:r w:rsidRPr="00D4352D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196CABD2" w14:textId="33F4E7FC" w:rsidR="00D4352D" w:rsidRPr="00D4352D" w:rsidRDefault="00D4352D" w:rsidP="00D4352D">
            <w:pPr>
              <w:spacing w:line="276" w:lineRule="auto"/>
              <w:ind w:left="699"/>
              <w:rPr>
                <w:rFonts w:ascii="Arial" w:hAnsi="Arial" w:cs="Arial"/>
                <w:sz w:val="18"/>
              </w:rPr>
            </w:pPr>
            <w:proofErr w:type="gramStart"/>
            <w:r w:rsidRPr="00D4352D">
              <w:rPr>
                <w:rFonts w:ascii="Arial" w:hAnsi="Arial" w:cs="Arial"/>
                <w:i/>
                <w:sz w:val="18"/>
              </w:rPr>
              <w:t xml:space="preserve">( </w:t>
            </w:r>
            <w:r>
              <w:rPr>
                <w:rFonts w:ascii="Arial" w:hAnsi="Arial" w:cs="Arial"/>
                <w:i/>
                <w:sz w:val="18"/>
              </w:rPr>
              <w:t>*</w:t>
            </w:r>
            <w:proofErr w:type="gramEnd"/>
            <w:r>
              <w:rPr>
                <w:rFonts w:ascii="Arial" w:hAnsi="Arial" w:cs="Arial"/>
                <w:i/>
                <w:sz w:val="18"/>
              </w:rPr>
              <w:t>*P</w:t>
            </w:r>
            <w:r w:rsidRPr="00D4352D">
              <w:rPr>
                <w:rFonts w:ascii="Arial" w:hAnsi="Arial" w:cs="Arial"/>
                <w:i/>
                <w:sz w:val="18"/>
              </w:rPr>
              <w:t>lease attach the appointment letter of Co-Supervisor</w:t>
            </w:r>
            <w:r>
              <w:rPr>
                <w:rFonts w:ascii="Arial" w:hAnsi="Arial" w:cs="Arial"/>
                <w:i/>
                <w:sz w:val="18"/>
              </w:rPr>
              <w:t xml:space="preserve"> from Overseas</w:t>
            </w:r>
            <w:r w:rsidRPr="00D4352D">
              <w:rPr>
                <w:rFonts w:ascii="Arial" w:hAnsi="Arial" w:cs="Arial"/>
                <w:i/>
                <w:sz w:val="18"/>
              </w:rPr>
              <w:t>)</w:t>
            </w:r>
          </w:p>
          <w:p w14:paraId="730CA19F" w14:textId="4F35716D" w:rsidR="00D4352D" w:rsidRP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r w:rsidRPr="00D4352D">
              <w:rPr>
                <w:rFonts w:ascii="Arial" w:hAnsi="Arial" w:cs="Arial"/>
                <w:noProof/>
                <w:sz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BFF03B" wp14:editId="40396DA9">
                      <wp:simplePos x="0" y="0"/>
                      <wp:positionH relativeFrom="column">
                        <wp:posOffset>29259</wp:posOffset>
                      </wp:positionH>
                      <wp:positionV relativeFrom="paragraph">
                        <wp:posOffset>173209</wp:posOffset>
                      </wp:positionV>
                      <wp:extent cx="281354" cy="170822"/>
                      <wp:effectExtent l="0" t="0" r="23495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7082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22F34" id="Rectangle 4" o:spid="_x0000_s1026" style="position:absolute;margin-left:2.3pt;margin-top:13.65pt;width:22.15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0605C931" w14:textId="2D6AB6BA" w:rsidR="00D4352D" w:rsidRP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proofErr w:type="spellStart"/>
            <w:r w:rsidRPr="00D4352D">
              <w:rPr>
                <w:rFonts w:ascii="Arial" w:hAnsi="Arial" w:cs="Arial"/>
                <w:sz w:val="18"/>
              </w:rPr>
              <w:t>Pelajar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bukan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Warganegar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/ </w:t>
            </w:r>
            <w:r w:rsidRPr="00D4352D">
              <w:rPr>
                <w:rFonts w:ascii="Arial" w:hAnsi="Arial" w:cs="Arial"/>
                <w:i/>
                <w:sz w:val="18"/>
              </w:rPr>
              <w:t>International Student</w:t>
            </w:r>
          </w:p>
          <w:p w14:paraId="62A93D30" w14:textId="18999E34" w:rsidR="00D4352D" w:rsidRP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r w:rsidRPr="00D4352D">
              <w:rPr>
                <w:rFonts w:ascii="Arial" w:hAnsi="Arial" w:cs="Arial"/>
                <w:noProof/>
                <w:sz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C5569F" wp14:editId="19FF2AC0">
                      <wp:simplePos x="0" y="0"/>
                      <wp:positionH relativeFrom="column">
                        <wp:posOffset>29098</wp:posOffset>
                      </wp:positionH>
                      <wp:positionV relativeFrom="paragraph">
                        <wp:posOffset>168910</wp:posOffset>
                      </wp:positionV>
                      <wp:extent cx="281354" cy="170822"/>
                      <wp:effectExtent l="0" t="0" r="23495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7082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CA2F7" id="Rectangle 5" o:spid="_x0000_s1026" style="position:absolute;margin-left:2.3pt;margin-top:13.3pt;width:22.15pt;height:1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324095A3" w14:textId="6A031554" w:rsidR="00D4352D" w:rsidRP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proofErr w:type="spellStart"/>
            <w:r w:rsidRPr="00D4352D">
              <w:rPr>
                <w:rFonts w:ascii="Arial" w:hAnsi="Arial" w:cs="Arial"/>
                <w:sz w:val="18"/>
              </w:rPr>
              <w:t>Keperluan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Penaj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/ </w:t>
            </w:r>
            <w:r w:rsidRPr="00D4352D">
              <w:rPr>
                <w:rFonts w:ascii="Arial" w:hAnsi="Arial" w:cs="Arial"/>
                <w:i/>
                <w:sz w:val="18"/>
              </w:rPr>
              <w:t>Needs from Sponsor</w:t>
            </w:r>
          </w:p>
          <w:p w14:paraId="4EF925D3" w14:textId="3D746075" w:rsidR="00D4352D" w:rsidRP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r w:rsidRPr="00D4352D">
              <w:rPr>
                <w:rFonts w:ascii="Arial" w:hAnsi="Arial" w:cs="Arial"/>
                <w:noProof/>
                <w:sz w:val="18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96EBD5" wp14:editId="08090DE4">
                      <wp:simplePos x="0" y="0"/>
                      <wp:positionH relativeFrom="column">
                        <wp:posOffset>29098</wp:posOffset>
                      </wp:positionH>
                      <wp:positionV relativeFrom="paragraph">
                        <wp:posOffset>134592</wp:posOffset>
                      </wp:positionV>
                      <wp:extent cx="280782" cy="180870"/>
                      <wp:effectExtent l="0" t="0" r="2413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782" cy="180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5543A" id="Rectangle 6" o:spid="_x0000_s1026" style="position:absolute;margin-left:2.3pt;margin-top:10.6pt;width:22.1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7136DFEE" w14:textId="77777777" w:rsid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i/>
                <w:sz w:val="18"/>
              </w:rPr>
            </w:pPr>
            <w:r w:rsidRPr="00D4352D">
              <w:rPr>
                <w:rFonts w:ascii="Arial" w:hAnsi="Arial" w:cs="Arial"/>
                <w:sz w:val="18"/>
              </w:rPr>
              <w:t>Lain-lain (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sila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8"/>
              </w:rPr>
              <w:t>nyatakan</w:t>
            </w:r>
            <w:proofErr w:type="spellEnd"/>
            <w:r w:rsidRPr="00D4352D">
              <w:rPr>
                <w:rFonts w:ascii="Arial" w:hAnsi="Arial" w:cs="Arial"/>
                <w:sz w:val="18"/>
              </w:rPr>
              <w:t xml:space="preserve">) / </w:t>
            </w:r>
            <w:r w:rsidRPr="00D4352D">
              <w:rPr>
                <w:rFonts w:ascii="Arial" w:hAnsi="Arial" w:cs="Arial"/>
                <w:i/>
                <w:sz w:val="18"/>
              </w:rPr>
              <w:t>Others (please specify)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137A3843" w14:textId="55747EF2" w:rsidR="00D4352D" w:rsidRPr="00D4352D" w:rsidRDefault="00D4352D" w:rsidP="00D4352D">
            <w:pPr>
              <w:spacing w:line="276" w:lineRule="auto"/>
              <w:ind w:firstLine="69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____________________________________________________________________</w:t>
            </w:r>
          </w:p>
        </w:tc>
      </w:tr>
    </w:tbl>
    <w:p w14:paraId="556BF16A" w14:textId="77777777" w:rsidR="006C2370" w:rsidRPr="00DE3E8B" w:rsidRDefault="006C2370" w:rsidP="00086BDC">
      <w:pPr>
        <w:rPr>
          <w:rFonts w:ascii="Arial" w:hAnsi="Arial" w:cs="Arial"/>
        </w:rPr>
      </w:pPr>
    </w:p>
    <w:p w14:paraId="29194FCB" w14:textId="77777777" w:rsidR="00126BE6" w:rsidRPr="00DE3E8B" w:rsidRDefault="00126BE6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4B16E1E2" w14:textId="77777777" w:rsidR="006F6144" w:rsidRPr="00DE3E8B" w:rsidRDefault="006F6144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47E46B59" w14:textId="77777777" w:rsidR="006F6144" w:rsidRPr="00DE3E8B" w:rsidRDefault="006F6144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  <w:i/>
        </w:rPr>
      </w:pPr>
      <w:proofErr w:type="spellStart"/>
      <w:r w:rsidRPr="00DE3E8B">
        <w:rPr>
          <w:rFonts w:ascii="Arial" w:hAnsi="Arial" w:cs="Arial"/>
        </w:rPr>
        <w:t>Tandatanga</w:t>
      </w:r>
      <w:r w:rsidR="007B582B" w:rsidRPr="00DE3E8B">
        <w:rPr>
          <w:rFonts w:ascii="Arial" w:hAnsi="Arial" w:cs="Arial"/>
        </w:rPr>
        <w:t>n</w:t>
      </w:r>
      <w:proofErr w:type="spellEnd"/>
      <w:r w:rsidRPr="00DE3E8B">
        <w:rPr>
          <w:rFonts w:ascii="Arial" w:hAnsi="Arial" w:cs="Arial"/>
        </w:rPr>
        <w:t xml:space="preserve"> </w:t>
      </w:r>
      <w:r w:rsidRPr="00DE3E8B">
        <w:rPr>
          <w:rFonts w:ascii="Arial" w:hAnsi="Arial" w:cs="Arial"/>
          <w:i/>
        </w:rPr>
        <w:t>(Signature): _______________________</w:t>
      </w:r>
      <w:r w:rsidRPr="00DE3E8B">
        <w:rPr>
          <w:rFonts w:ascii="Arial" w:hAnsi="Arial" w:cs="Arial"/>
          <w:i/>
        </w:rPr>
        <w:tab/>
      </w:r>
      <w:r w:rsidRPr="00DE3E8B">
        <w:rPr>
          <w:rFonts w:ascii="Arial" w:hAnsi="Arial" w:cs="Arial"/>
          <w:i/>
        </w:rPr>
        <w:tab/>
      </w:r>
      <w:r w:rsidRPr="00DE3E8B">
        <w:rPr>
          <w:rFonts w:ascii="Arial" w:hAnsi="Arial" w:cs="Arial"/>
          <w:i/>
        </w:rPr>
        <w:tab/>
      </w:r>
      <w:r w:rsidRPr="00DE3E8B">
        <w:rPr>
          <w:rFonts w:ascii="Arial" w:hAnsi="Arial" w:cs="Arial"/>
        </w:rPr>
        <w:t xml:space="preserve">Tarikh </w:t>
      </w:r>
      <w:r w:rsidRPr="00DE3E8B">
        <w:rPr>
          <w:rFonts w:ascii="Arial" w:hAnsi="Arial" w:cs="Arial"/>
          <w:i/>
        </w:rPr>
        <w:t>(Date): __________________</w:t>
      </w:r>
    </w:p>
    <w:p w14:paraId="20F723C7" w14:textId="77777777" w:rsidR="0093210B" w:rsidRPr="00DE3E8B" w:rsidRDefault="0093210B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44245917" w14:textId="77777777" w:rsidR="008D25DF" w:rsidRPr="00DE3E8B" w:rsidRDefault="008D25DF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417AB25A" w14:textId="77777777" w:rsidR="00A74CCC" w:rsidRDefault="00A74CCC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p w14:paraId="2B69C018" w14:textId="77777777" w:rsidR="002B10C2" w:rsidRPr="00DE3E8B" w:rsidRDefault="00A74CCC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DE3E8B">
        <w:rPr>
          <w:rFonts w:ascii="Arial" w:hAnsi="Arial" w:cs="Arial"/>
          <w:b/>
        </w:rPr>
        <w:t>BAHAGIAN B: PERAKUAN PENYELIA</w:t>
      </w:r>
      <w:r w:rsidR="007A5ECA">
        <w:rPr>
          <w:rFonts w:ascii="Arial" w:hAnsi="Arial" w:cs="Arial"/>
          <w:b/>
        </w:rPr>
        <w:t xml:space="preserve"> UTAMA</w:t>
      </w:r>
      <w:r w:rsidRPr="00DE3E8B">
        <w:rPr>
          <w:rFonts w:ascii="Arial" w:hAnsi="Arial" w:cs="Arial"/>
          <w:b/>
        </w:rPr>
        <w:t>:</w:t>
      </w:r>
    </w:p>
    <w:p w14:paraId="12FB3003" w14:textId="77777777" w:rsidR="002B10C2" w:rsidRPr="00DE3E8B" w:rsidRDefault="002B10C2" w:rsidP="00086BDC">
      <w:pPr>
        <w:tabs>
          <w:tab w:val="left" w:pos="900"/>
          <w:tab w:val="left" w:pos="1260"/>
        </w:tabs>
        <w:rPr>
          <w:rFonts w:ascii="Arial" w:hAnsi="Arial" w:cs="Arial"/>
          <w:i/>
        </w:rPr>
      </w:pPr>
      <w:r w:rsidRPr="00DE3E8B">
        <w:rPr>
          <w:rFonts w:ascii="Arial" w:hAnsi="Arial" w:cs="Arial"/>
          <w:i/>
        </w:rPr>
        <w:t>Part B: Appr</w:t>
      </w:r>
      <w:r w:rsidR="006F6144" w:rsidRPr="00DE3E8B">
        <w:rPr>
          <w:rFonts w:ascii="Arial" w:hAnsi="Arial" w:cs="Arial"/>
          <w:i/>
        </w:rPr>
        <w:t xml:space="preserve">oval by </w:t>
      </w:r>
      <w:r w:rsidR="007A5ECA">
        <w:rPr>
          <w:rFonts w:ascii="Arial" w:hAnsi="Arial" w:cs="Arial"/>
          <w:i/>
        </w:rPr>
        <w:t xml:space="preserve">Main </w:t>
      </w:r>
      <w:r w:rsidR="00833C84" w:rsidRPr="00DE3E8B">
        <w:rPr>
          <w:rFonts w:ascii="Arial" w:hAnsi="Arial" w:cs="Arial"/>
          <w:i/>
        </w:rPr>
        <w:t>Supervisor</w:t>
      </w:r>
    </w:p>
    <w:p w14:paraId="496DAE05" w14:textId="77777777" w:rsidR="002B10C2" w:rsidRPr="00DE3E8B" w:rsidRDefault="002B10C2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p w14:paraId="0FB9C1DF" w14:textId="77777777" w:rsidR="00436B9F" w:rsidRPr="00DE3E8B" w:rsidRDefault="00436B9F" w:rsidP="00436B9F">
      <w:pPr>
        <w:tabs>
          <w:tab w:val="left" w:pos="900"/>
          <w:tab w:val="left" w:pos="1260"/>
        </w:tabs>
        <w:jc w:val="center"/>
        <w:rPr>
          <w:rFonts w:ascii="Arial" w:hAnsi="Arial" w:cs="Arial"/>
        </w:rPr>
      </w:pPr>
    </w:p>
    <w:p w14:paraId="644F497F" w14:textId="77777777" w:rsidR="002B10C2" w:rsidRPr="00DE3E8B" w:rsidRDefault="00782FE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DE3E8B">
        <w:rPr>
          <w:rFonts w:ascii="Arial" w:hAnsi="Arial" w:cs="Arial"/>
        </w:rPr>
        <w:t>Permohonan</w:t>
      </w:r>
      <w:proofErr w:type="spellEnd"/>
      <w:r w:rsidRPr="00DE3E8B">
        <w:rPr>
          <w:rFonts w:ascii="Arial" w:hAnsi="Arial" w:cs="Arial"/>
        </w:rPr>
        <w:t xml:space="preserve"> </w:t>
      </w:r>
      <w:proofErr w:type="spellStart"/>
      <w:r w:rsidRPr="00DE3E8B">
        <w:rPr>
          <w:rFonts w:ascii="Arial" w:hAnsi="Arial" w:cs="Arial"/>
        </w:rPr>
        <w:t>ini</w:t>
      </w:r>
      <w:proofErr w:type="spellEnd"/>
      <w:r w:rsidRPr="00DE3E8B">
        <w:rPr>
          <w:rFonts w:ascii="Arial" w:hAnsi="Arial" w:cs="Arial"/>
        </w:rPr>
        <w:t xml:space="preserve"> </w:t>
      </w:r>
      <w:r w:rsidR="007A5ECA">
        <w:rPr>
          <w:rFonts w:ascii="Arial" w:hAnsi="Arial" w:cs="Arial"/>
        </w:rPr>
        <w:t>*</w:t>
      </w:r>
      <w:proofErr w:type="spellStart"/>
      <w:r w:rsidRPr="00DE3E8B">
        <w:rPr>
          <w:rFonts w:ascii="Arial" w:hAnsi="Arial" w:cs="Arial"/>
        </w:rPr>
        <w:t>disokong</w:t>
      </w:r>
      <w:proofErr w:type="spellEnd"/>
      <w:r w:rsidRPr="00DE3E8B">
        <w:rPr>
          <w:rFonts w:ascii="Arial" w:hAnsi="Arial" w:cs="Arial"/>
        </w:rPr>
        <w:t xml:space="preserve">/ </w:t>
      </w:r>
      <w:proofErr w:type="spellStart"/>
      <w:r w:rsidRPr="00DE3E8B">
        <w:rPr>
          <w:rFonts w:ascii="Arial" w:hAnsi="Arial" w:cs="Arial"/>
        </w:rPr>
        <w:t>tidak</w:t>
      </w:r>
      <w:proofErr w:type="spellEnd"/>
      <w:r w:rsidRPr="00DE3E8B">
        <w:rPr>
          <w:rFonts w:ascii="Arial" w:hAnsi="Arial" w:cs="Arial"/>
        </w:rPr>
        <w:t xml:space="preserve"> </w:t>
      </w:r>
      <w:proofErr w:type="spellStart"/>
      <w:r w:rsidRPr="00DE3E8B">
        <w:rPr>
          <w:rFonts w:ascii="Arial" w:hAnsi="Arial" w:cs="Arial"/>
        </w:rPr>
        <w:t>disokong</w:t>
      </w:r>
      <w:proofErr w:type="spellEnd"/>
      <w:r w:rsidRPr="00DE3E8B">
        <w:rPr>
          <w:rFonts w:ascii="Arial" w:hAnsi="Arial" w:cs="Arial"/>
        </w:rPr>
        <w:t xml:space="preserve">: </w:t>
      </w:r>
    </w:p>
    <w:p w14:paraId="50C383E6" w14:textId="77777777" w:rsidR="0093210B" w:rsidRPr="00DE3E8B" w:rsidRDefault="0093210B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77A7E492" w14:textId="77777777" w:rsidR="00782FE2" w:rsidRPr="00DE3E8B" w:rsidRDefault="00782FE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7EF8A2F5" w14:textId="77777777" w:rsidR="00782FE2" w:rsidRPr="00DE3E8B" w:rsidRDefault="00782FE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23907CD4" w14:textId="77777777" w:rsidR="00782FE2" w:rsidRPr="00DE3E8B" w:rsidRDefault="00782FE2" w:rsidP="00782FE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DE3E8B">
        <w:rPr>
          <w:rFonts w:ascii="Arial" w:hAnsi="Arial" w:cs="Arial"/>
        </w:rPr>
        <w:t>Tandatangan</w:t>
      </w:r>
      <w:proofErr w:type="spellEnd"/>
      <w:r w:rsidRPr="00DE3E8B">
        <w:rPr>
          <w:rFonts w:ascii="Arial" w:hAnsi="Arial" w:cs="Arial"/>
        </w:rPr>
        <w:t>: _________________________</w:t>
      </w:r>
      <w:r w:rsidRPr="00DE3E8B">
        <w:rPr>
          <w:rFonts w:ascii="Arial" w:hAnsi="Arial" w:cs="Arial"/>
        </w:rPr>
        <w:tab/>
      </w:r>
      <w:r w:rsidRPr="00DE3E8B">
        <w:rPr>
          <w:rFonts w:ascii="Arial" w:hAnsi="Arial" w:cs="Arial"/>
        </w:rPr>
        <w:tab/>
      </w:r>
      <w:r w:rsidRPr="00DE3E8B">
        <w:rPr>
          <w:rFonts w:ascii="Arial" w:hAnsi="Arial" w:cs="Arial"/>
        </w:rPr>
        <w:tab/>
        <w:t>Tarikh: ___________________</w:t>
      </w:r>
    </w:p>
    <w:p w14:paraId="7911932D" w14:textId="77777777" w:rsidR="00782FE2" w:rsidRPr="00DE3E8B" w:rsidRDefault="00782FE2" w:rsidP="00782F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32480E19" w14:textId="77777777" w:rsidR="00782FE2" w:rsidRPr="00DE3E8B" w:rsidRDefault="00782FE2" w:rsidP="00782F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1151AC87" w14:textId="77777777" w:rsidR="00782FE2" w:rsidRPr="00DE3E8B" w:rsidRDefault="00782FE2" w:rsidP="00782FE2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DE3E8B">
        <w:rPr>
          <w:rFonts w:ascii="Arial" w:hAnsi="Arial" w:cs="Arial"/>
        </w:rPr>
        <w:t>Cop Rasmi:</w:t>
      </w:r>
    </w:p>
    <w:p w14:paraId="0554698C" w14:textId="77777777" w:rsidR="00436B9F" w:rsidRPr="00DE3E8B" w:rsidRDefault="00436B9F" w:rsidP="00436B9F">
      <w:pPr>
        <w:tabs>
          <w:tab w:val="left" w:pos="900"/>
          <w:tab w:val="left" w:pos="1260"/>
        </w:tabs>
        <w:jc w:val="center"/>
        <w:rPr>
          <w:rFonts w:ascii="Arial" w:hAnsi="Arial" w:cs="Arial"/>
        </w:rPr>
      </w:pPr>
    </w:p>
    <w:p w14:paraId="1261E3AC" w14:textId="77777777" w:rsidR="00833C84" w:rsidRPr="00DE3E8B" w:rsidRDefault="00833C84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5067FFB8" w14:textId="77777777" w:rsidR="00436B9F" w:rsidRPr="00DE3E8B" w:rsidRDefault="00436B9F" w:rsidP="002B10C2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40CA2590" w14:textId="77777777" w:rsidR="00436B9F" w:rsidRPr="00DE3E8B" w:rsidRDefault="00436B9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260FD87C" w14:textId="77777777" w:rsidR="002B10C2" w:rsidRPr="00DE3E8B" w:rsidRDefault="002B10C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48F0D859" w14:textId="26A8320F" w:rsidR="002B10C2" w:rsidRPr="00DE3E8B" w:rsidRDefault="007A5ECA" w:rsidP="002B10C2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DE3E8B">
        <w:rPr>
          <w:rFonts w:ascii="Arial" w:hAnsi="Arial" w:cs="Arial"/>
          <w:b/>
        </w:rPr>
        <w:t xml:space="preserve">BAHAGIAN </w:t>
      </w:r>
      <w:r>
        <w:rPr>
          <w:rFonts w:ascii="Arial" w:hAnsi="Arial" w:cs="Arial"/>
          <w:b/>
        </w:rPr>
        <w:t>C</w:t>
      </w:r>
      <w:r w:rsidRPr="00DE3E8B">
        <w:rPr>
          <w:rFonts w:ascii="Arial" w:hAnsi="Arial" w:cs="Arial"/>
          <w:b/>
        </w:rPr>
        <w:t xml:space="preserve">: </w:t>
      </w:r>
      <w:r w:rsidR="006C2155">
        <w:rPr>
          <w:rFonts w:ascii="Arial" w:hAnsi="Arial" w:cs="Arial"/>
          <w:b/>
        </w:rPr>
        <w:t>PERAKUAN</w:t>
      </w:r>
      <w:r w:rsidR="006C2155" w:rsidRPr="00DE3E8B">
        <w:rPr>
          <w:rFonts w:ascii="Arial" w:hAnsi="Arial" w:cs="Arial"/>
          <w:b/>
        </w:rPr>
        <w:t xml:space="preserve"> </w:t>
      </w:r>
      <w:r w:rsidRPr="00DE3E8B">
        <w:rPr>
          <w:rFonts w:ascii="Arial" w:hAnsi="Arial" w:cs="Arial"/>
          <w:b/>
        </w:rPr>
        <w:t xml:space="preserve">TIMBALAN </w:t>
      </w:r>
      <w:r w:rsidR="00B10605">
        <w:rPr>
          <w:rFonts w:ascii="Arial" w:hAnsi="Arial" w:cs="Arial"/>
          <w:b/>
        </w:rPr>
        <w:t>PENGARAH</w:t>
      </w:r>
      <w:r w:rsidRPr="00DE3E8B">
        <w:rPr>
          <w:rFonts w:ascii="Arial" w:hAnsi="Arial" w:cs="Arial"/>
          <w:b/>
        </w:rPr>
        <w:t xml:space="preserve"> (SISWAZAH)</w:t>
      </w:r>
    </w:p>
    <w:p w14:paraId="5AA8BD39" w14:textId="02D22B03" w:rsidR="008D25DF" w:rsidRPr="00DE3E8B" w:rsidRDefault="007A5ECA" w:rsidP="002B10C2">
      <w:pPr>
        <w:tabs>
          <w:tab w:val="left" w:pos="900"/>
          <w:tab w:val="left" w:pos="12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 C</w:t>
      </w:r>
      <w:r w:rsidR="008D25DF" w:rsidRPr="00DE3E8B">
        <w:rPr>
          <w:rFonts w:ascii="Arial" w:hAnsi="Arial" w:cs="Arial"/>
          <w:i/>
        </w:rPr>
        <w:t xml:space="preserve">: Approval by Deputy </w:t>
      </w:r>
      <w:r w:rsidR="00B10605">
        <w:rPr>
          <w:rFonts w:ascii="Arial" w:hAnsi="Arial" w:cs="Arial"/>
          <w:i/>
        </w:rPr>
        <w:t>Director</w:t>
      </w:r>
      <w:r w:rsidR="008D25DF" w:rsidRPr="00DE3E8B">
        <w:rPr>
          <w:rFonts w:ascii="Arial" w:hAnsi="Arial" w:cs="Arial"/>
          <w:i/>
        </w:rPr>
        <w:t xml:space="preserve"> (Postgraduate)</w:t>
      </w:r>
    </w:p>
    <w:p w14:paraId="16702D52" w14:textId="77777777" w:rsidR="008D25DF" w:rsidRPr="00DE3E8B" w:rsidRDefault="008D25DF" w:rsidP="002B10C2">
      <w:pP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68874EB2" w14:textId="04A47C28" w:rsidR="00436B9F" w:rsidRPr="00DE3E8B" w:rsidRDefault="00436B9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DE3E8B">
        <w:rPr>
          <w:rFonts w:ascii="Arial" w:hAnsi="Arial" w:cs="Arial"/>
        </w:rPr>
        <w:t>Permohonan</w:t>
      </w:r>
      <w:proofErr w:type="spellEnd"/>
      <w:r w:rsidRPr="00DE3E8B">
        <w:rPr>
          <w:rFonts w:ascii="Arial" w:hAnsi="Arial" w:cs="Arial"/>
        </w:rPr>
        <w:t xml:space="preserve"> </w:t>
      </w:r>
      <w:r w:rsidR="007A5ECA">
        <w:rPr>
          <w:rFonts w:ascii="Arial" w:hAnsi="Arial" w:cs="Arial"/>
        </w:rPr>
        <w:t>*</w:t>
      </w:r>
      <w:r w:rsidR="000641EC">
        <w:rPr>
          <w:rFonts w:ascii="Arial" w:hAnsi="Arial" w:cs="Arial"/>
        </w:rPr>
        <w:t xml:space="preserve"> </w:t>
      </w:r>
      <w:proofErr w:type="spellStart"/>
      <w:r w:rsidR="000641EC">
        <w:rPr>
          <w:rFonts w:ascii="Arial" w:hAnsi="Arial" w:cs="Arial"/>
        </w:rPr>
        <w:t>diperaku</w:t>
      </w:r>
      <w:proofErr w:type="spellEnd"/>
      <w:r w:rsidR="000641EC">
        <w:rPr>
          <w:rFonts w:ascii="Arial" w:hAnsi="Arial" w:cs="Arial"/>
        </w:rPr>
        <w:t xml:space="preserve"> / </w:t>
      </w:r>
      <w:proofErr w:type="spellStart"/>
      <w:r w:rsidR="000641EC">
        <w:rPr>
          <w:rFonts w:ascii="Arial" w:hAnsi="Arial" w:cs="Arial"/>
        </w:rPr>
        <w:t>tidak</w:t>
      </w:r>
      <w:proofErr w:type="spellEnd"/>
      <w:r w:rsidR="000641EC">
        <w:rPr>
          <w:rFonts w:ascii="Arial" w:hAnsi="Arial" w:cs="Arial"/>
        </w:rPr>
        <w:t xml:space="preserve"> </w:t>
      </w:r>
      <w:proofErr w:type="spellStart"/>
      <w:r w:rsidR="000641EC">
        <w:rPr>
          <w:rFonts w:ascii="Arial" w:hAnsi="Arial" w:cs="Arial"/>
        </w:rPr>
        <w:t>diperakukan</w:t>
      </w:r>
      <w:proofErr w:type="spellEnd"/>
      <w:r w:rsidRPr="00DE3E8B">
        <w:rPr>
          <w:rFonts w:ascii="Arial" w:hAnsi="Arial" w:cs="Arial"/>
        </w:rPr>
        <w:t xml:space="preserve">: </w:t>
      </w:r>
    </w:p>
    <w:p w14:paraId="29E2ED70" w14:textId="77777777" w:rsidR="008D25DF" w:rsidRPr="00DE3E8B" w:rsidRDefault="008D25DF" w:rsidP="002B10C2">
      <w:pP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19276674" w14:textId="77777777" w:rsidR="008D25DF" w:rsidRPr="00DE3E8B" w:rsidRDefault="008D25DF" w:rsidP="002B10C2">
      <w:pP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17921FF3" w14:textId="77777777" w:rsidR="008D25DF" w:rsidRPr="00DE3E8B" w:rsidRDefault="008D25D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DE3E8B">
        <w:rPr>
          <w:rFonts w:ascii="Arial" w:hAnsi="Arial" w:cs="Arial"/>
        </w:rPr>
        <w:t>Tandatangan</w:t>
      </w:r>
      <w:proofErr w:type="spellEnd"/>
      <w:r w:rsidRPr="00DE3E8B">
        <w:rPr>
          <w:rFonts w:ascii="Arial" w:hAnsi="Arial" w:cs="Arial"/>
        </w:rPr>
        <w:t>: _________________________</w:t>
      </w:r>
      <w:r w:rsidRPr="00DE3E8B">
        <w:rPr>
          <w:rFonts w:ascii="Arial" w:hAnsi="Arial" w:cs="Arial"/>
        </w:rPr>
        <w:tab/>
      </w:r>
      <w:r w:rsidRPr="00DE3E8B">
        <w:rPr>
          <w:rFonts w:ascii="Arial" w:hAnsi="Arial" w:cs="Arial"/>
        </w:rPr>
        <w:tab/>
      </w:r>
      <w:r w:rsidRPr="00DE3E8B">
        <w:rPr>
          <w:rFonts w:ascii="Arial" w:hAnsi="Arial" w:cs="Arial"/>
        </w:rPr>
        <w:tab/>
        <w:t>Tarikh: ____________________</w:t>
      </w:r>
    </w:p>
    <w:p w14:paraId="5BE07369" w14:textId="77777777" w:rsidR="008D25DF" w:rsidRPr="00DE3E8B" w:rsidRDefault="008D25D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4CB85D95" w14:textId="77777777" w:rsidR="00436B9F" w:rsidRPr="00DE3E8B" w:rsidRDefault="00436B9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57EB002F" w14:textId="77777777" w:rsidR="008D25DF" w:rsidRPr="00DE3E8B" w:rsidRDefault="008D25D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DE3E8B">
        <w:rPr>
          <w:rFonts w:ascii="Arial" w:hAnsi="Arial" w:cs="Arial"/>
        </w:rPr>
        <w:t xml:space="preserve">Cop Rasmi: </w:t>
      </w:r>
    </w:p>
    <w:p w14:paraId="6D72E9DB" w14:textId="77777777" w:rsidR="003A5BB1" w:rsidRPr="00DE3E8B" w:rsidRDefault="003A5BB1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7A7F99CA" w14:textId="77777777" w:rsidR="009C1AD5" w:rsidRPr="00DE3E8B" w:rsidRDefault="009C1AD5" w:rsidP="009C1AD5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0C3BC72F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6C54FFA8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13E0C8F8" w14:textId="1AB37F46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DE3E8B">
        <w:rPr>
          <w:rFonts w:ascii="Arial" w:hAnsi="Arial" w:cs="Arial"/>
          <w:b/>
        </w:rPr>
        <w:t xml:space="preserve">BAHAGIAN </w:t>
      </w:r>
      <w:r>
        <w:rPr>
          <w:rFonts w:ascii="Arial" w:hAnsi="Arial" w:cs="Arial"/>
          <w:b/>
        </w:rPr>
        <w:t>D</w:t>
      </w:r>
      <w:r w:rsidRPr="00DE3E8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KELULUSAN</w:t>
      </w:r>
      <w:r w:rsidRPr="00DE3E8B">
        <w:rPr>
          <w:rFonts w:ascii="Arial" w:hAnsi="Arial" w:cs="Arial"/>
          <w:b/>
        </w:rPr>
        <w:t xml:space="preserve"> </w:t>
      </w:r>
      <w:r w:rsidR="00B10605">
        <w:rPr>
          <w:rFonts w:ascii="Arial" w:hAnsi="Arial" w:cs="Arial"/>
          <w:b/>
        </w:rPr>
        <w:t>PENGARAH</w:t>
      </w:r>
      <w:r w:rsidRPr="00DE3E8B">
        <w:rPr>
          <w:rFonts w:ascii="Arial" w:hAnsi="Arial" w:cs="Arial"/>
          <w:b/>
        </w:rPr>
        <w:t xml:space="preserve"> </w:t>
      </w:r>
    </w:p>
    <w:p w14:paraId="318A8C2A" w14:textId="5206770D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 D</w:t>
      </w:r>
      <w:r w:rsidRPr="00DE3E8B">
        <w:rPr>
          <w:rFonts w:ascii="Arial" w:hAnsi="Arial" w:cs="Arial"/>
          <w:i/>
        </w:rPr>
        <w:t xml:space="preserve">: Approval by </w:t>
      </w:r>
      <w:r w:rsidR="00B10605">
        <w:rPr>
          <w:rFonts w:ascii="Arial" w:hAnsi="Arial" w:cs="Arial"/>
          <w:i/>
        </w:rPr>
        <w:t>Director</w:t>
      </w:r>
    </w:p>
    <w:p w14:paraId="2B2FF855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6A569CE2" w14:textId="639A11F3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DE3E8B">
        <w:rPr>
          <w:rFonts w:ascii="Arial" w:hAnsi="Arial" w:cs="Arial"/>
        </w:rPr>
        <w:t>Permohonan</w:t>
      </w:r>
      <w:proofErr w:type="spellEnd"/>
      <w:r w:rsidRPr="00DE3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luskan</w:t>
      </w:r>
      <w:proofErr w:type="spellEnd"/>
      <w:r w:rsidRPr="00DE3E8B">
        <w:rPr>
          <w:rFonts w:ascii="Arial" w:hAnsi="Arial" w:cs="Arial"/>
        </w:rPr>
        <w:t xml:space="preserve"> </w:t>
      </w:r>
    </w:p>
    <w:p w14:paraId="17CD794C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3313D4F0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14:paraId="1ADCC119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DE3E8B">
        <w:rPr>
          <w:rFonts w:ascii="Arial" w:hAnsi="Arial" w:cs="Arial"/>
        </w:rPr>
        <w:t>Tandatangan</w:t>
      </w:r>
      <w:proofErr w:type="spellEnd"/>
      <w:r w:rsidRPr="00DE3E8B">
        <w:rPr>
          <w:rFonts w:ascii="Arial" w:hAnsi="Arial" w:cs="Arial"/>
        </w:rPr>
        <w:t>: _________________________</w:t>
      </w:r>
      <w:r w:rsidRPr="00DE3E8B">
        <w:rPr>
          <w:rFonts w:ascii="Arial" w:hAnsi="Arial" w:cs="Arial"/>
        </w:rPr>
        <w:tab/>
      </w:r>
      <w:r w:rsidRPr="00DE3E8B">
        <w:rPr>
          <w:rFonts w:ascii="Arial" w:hAnsi="Arial" w:cs="Arial"/>
        </w:rPr>
        <w:tab/>
      </w:r>
      <w:r w:rsidRPr="00DE3E8B">
        <w:rPr>
          <w:rFonts w:ascii="Arial" w:hAnsi="Arial" w:cs="Arial"/>
        </w:rPr>
        <w:tab/>
        <w:t>Tarikh: ____________________</w:t>
      </w:r>
    </w:p>
    <w:p w14:paraId="21E8A19E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748CF373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5E6486CD" w14:textId="77777777" w:rsidR="009C1AD5" w:rsidRPr="00DE3E8B" w:rsidRDefault="009C1AD5" w:rsidP="009C1AD5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DE3E8B">
        <w:rPr>
          <w:rFonts w:ascii="Arial" w:hAnsi="Arial" w:cs="Arial"/>
        </w:rPr>
        <w:t xml:space="preserve">Cop Rasmi: </w:t>
      </w:r>
    </w:p>
    <w:p w14:paraId="18AF76C5" w14:textId="77777777" w:rsidR="00126BE6" w:rsidRPr="00DE3E8B" w:rsidRDefault="00126BE6" w:rsidP="00086BDC">
      <w:pPr>
        <w:tabs>
          <w:tab w:val="left" w:pos="900"/>
          <w:tab w:val="left" w:pos="1260"/>
        </w:tabs>
        <w:rPr>
          <w:rFonts w:ascii="Arial" w:hAnsi="Arial" w:cs="Arial"/>
          <w:sz w:val="24"/>
          <w:szCs w:val="24"/>
        </w:rPr>
      </w:pPr>
    </w:p>
    <w:sectPr w:rsidR="00126BE6" w:rsidRPr="00DE3E8B" w:rsidSect="00436B9F">
      <w:headerReference w:type="default" r:id="rId9"/>
      <w:footerReference w:type="default" r:id="rId10"/>
      <w:pgSz w:w="11909" w:h="16834" w:code="9"/>
      <w:pgMar w:top="1440" w:right="1019" w:bottom="144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8909" w14:textId="77777777" w:rsidR="000641EA" w:rsidRDefault="000641EA" w:rsidP="00D17200">
      <w:r>
        <w:separator/>
      </w:r>
    </w:p>
  </w:endnote>
  <w:endnote w:type="continuationSeparator" w:id="0">
    <w:p w14:paraId="0B2C590F" w14:textId="77777777" w:rsidR="000641EA" w:rsidRDefault="000641EA" w:rsidP="00D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49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E26B8" w14:textId="16C7DDC1" w:rsidR="0059127C" w:rsidRDefault="00591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02B1A" w14:textId="77777777" w:rsidR="002B10C2" w:rsidRDefault="002B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6F95" w14:textId="77777777" w:rsidR="000641EA" w:rsidRDefault="000641EA" w:rsidP="00D17200">
      <w:r>
        <w:separator/>
      </w:r>
    </w:p>
  </w:footnote>
  <w:footnote w:type="continuationSeparator" w:id="0">
    <w:p w14:paraId="1D274736" w14:textId="77777777" w:rsidR="000641EA" w:rsidRDefault="000641EA" w:rsidP="00D1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0F37" w14:textId="160C637A" w:rsidR="0059127C" w:rsidRDefault="005912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179"/>
    <w:multiLevelType w:val="hybridMultilevel"/>
    <w:tmpl w:val="F1667814"/>
    <w:lvl w:ilvl="0" w:tplc="DA72F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41D2"/>
    <w:multiLevelType w:val="hybridMultilevel"/>
    <w:tmpl w:val="F90A8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31"/>
    <w:rsid w:val="00031185"/>
    <w:rsid w:val="000641EA"/>
    <w:rsid w:val="000641EC"/>
    <w:rsid w:val="00086170"/>
    <w:rsid w:val="00086BDC"/>
    <w:rsid w:val="00126BE6"/>
    <w:rsid w:val="00130F31"/>
    <w:rsid w:val="0014086B"/>
    <w:rsid w:val="00167326"/>
    <w:rsid w:val="001D1D86"/>
    <w:rsid w:val="001D4A59"/>
    <w:rsid w:val="00296847"/>
    <w:rsid w:val="002B10C2"/>
    <w:rsid w:val="002B1F7E"/>
    <w:rsid w:val="002B29B5"/>
    <w:rsid w:val="002B6412"/>
    <w:rsid w:val="0032210E"/>
    <w:rsid w:val="003559B4"/>
    <w:rsid w:val="00363224"/>
    <w:rsid w:val="003A5BB1"/>
    <w:rsid w:val="003B2566"/>
    <w:rsid w:val="003B391C"/>
    <w:rsid w:val="004337D3"/>
    <w:rsid w:val="00436B9F"/>
    <w:rsid w:val="0044419F"/>
    <w:rsid w:val="00464B0F"/>
    <w:rsid w:val="004F2B92"/>
    <w:rsid w:val="005458BE"/>
    <w:rsid w:val="0059127C"/>
    <w:rsid w:val="00591E8C"/>
    <w:rsid w:val="005958E4"/>
    <w:rsid w:val="005A0195"/>
    <w:rsid w:val="005F5170"/>
    <w:rsid w:val="006565A0"/>
    <w:rsid w:val="006C2155"/>
    <w:rsid w:val="006C2370"/>
    <w:rsid w:val="006D6D9E"/>
    <w:rsid w:val="006F6144"/>
    <w:rsid w:val="00700953"/>
    <w:rsid w:val="00771608"/>
    <w:rsid w:val="00782FE2"/>
    <w:rsid w:val="007A5ECA"/>
    <w:rsid w:val="007B582B"/>
    <w:rsid w:val="007B7E72"/>
    <w:rsid w:val="007C0A77"/>
    <w:rsid w:val="007D4997"/>
    <w:rsid w:val="008232F5"/>
    <w:rsid w:val="00833C84"/>
    <w:rsid w:val="00836299"/>
    <w:rsid w:val="008C2203"/>
    <w:rsid w:val="008D25DF"/>
    <w:rsid w:val="00926447"/>
    <w:rsid w:val="0093210B"/>
    <w:rsid w:val="00976C20"/>
    <w:rsid w:val="00984AA9"/>
    <w:rsid w:val="009867A0"/>
    <w:rsid w:val="009B27BB"/>
    <w:rsid w:val="009B519F"/>
    <w:rsid w:val="009C1AD5"/>
    <w:rsid w:val="009D2173"/>
    <w:rsid w:val="009F33B9"/>
    <w:rsid w:val="00A72DE2"/>
    <w:rsid w:val="00A74CCC"/>
    <w:rsid w:val="00A963CB"/>
    <w:rsid w:val="00AF483A"/>
    <w:rsid w:val="00B10605"/>
    <w:rsid w:val="00B579A2"/>
    <w:rsid w:val="00B626E6"/>
    <w:rsid w:val="00B8666C"/>
    <w:rsid w:val="00C016B9"/>
    <w:rsid w:val="00C03487"/>
    <w:rsid w:val="00C5155E"/>
    <w:rsid w:val="00C51798"/>
    <w:rsid w:val="00CF495C"/>
    <w:rsid w:val="00D17200"/>
    <w:rsid w:val="00D30C0C"/>
    <w:rsid w:val="00D4352D"/>
    <w:rsid w:val="00D642BA"/>
    <w:rsid w:val="00D649B9"/>
    <w:rsid w:val="00D855D3"/>
    <w:rsid w:val="00DE3E8B"/>
    <w:rsid w:val="00E36217"/>
    <w:rsid w:val="00E84267"/>
    <w:rsid w:val="00E939EB"/>
    <w:rsid w:val="00E968E6"/>
    <w:rsid w:val="00E97325"/>
    <w:rsid w:val="00EB0972"/>
    <w:rsid w:val="00F15A14"/>
    <w:rsid w:val="00F2468C"/>
    <w:rsid w:val="00F6155E"/>
    <w:rsid w:val="00F746DC"/>
    <w:rsid w:val="00F74782"/>
    <w:rsid w:val="00F7597F"/>
    <w:rsid w:val="00FA2C52"/>
    <w:rsid w:val="00FC2D09"/>
    <w:rsid w:val="00FE0BF5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6160"/>
  <w15:docId w15:val="{0842D979-99BE-4E79-B616-2AE87B71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4CCC"/>
    <w:pPr>
      <w:keepNext/>
      <w:jc w:val="center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0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B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7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4CCC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3113-A312-41DF-B646-FD6836E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Komputer</dc:creator>
  <cp:lastModifiedBy>OPTIPLEX 3070 SFF</cp:lastModifiedBy>
  <cp:revision>2</cp:revision>
  <cp:lastPrinted>2010-10-13T06:15:00Z</cp:lastPrinted>
  <dcterms:created xsi:type="dcterms:W3CDTF">2021-03-18T01:45:00Z</dcterms:created>
  <dcterms:modified xsi:type="dcterms:W3CDTF">2021-03-18T01:45:00Z</dcterms:modified>
</cp:coreProperties>
</file>